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490"/>
      </w:tblGrid>
      <w:tr w:rsidR="00211B76" w:rsidRPr="00FD7433" w14:paraId="28C62907" w14:textId="77777777" w:rsidTr="00DA61EE">
        <w:tc>
          <w:tcPr>
            <w:tcW w:w="5238" w:type="dxa"/>
            <w:shd w:val="clear" w:color="auto" w:fill="auto"/>
          </w:tcPr>
          <w:p w14:paraId="34858907" w14:textId="77777777" w:rsidR="00211B76" w:rsidRPr="00FD7433" w:rsidRDefault="0036776B" w:rsidP="00211B76">
            <w:pPr>
              <w:pStyle w:val="Heading1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F037C3" wp14:editId="4D980C8E">
                  <wp:extent cx="1162050" cy="790575"/>
                  <wp:effectExtent l="0" t="0" r="0" b="9525"/>
                  <wp:docPr id="1" name="Picture 1" descr="AUTM Logo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M Logo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</w:tcPr>
          <w:p w14:paraId="01E69F66" w14:textId="2C8A9281" w:rsidR="00211B76" w:rsidRPr="004722B6" w:rsidRDefault="00211B76" w:rsidP="00123CF0">
            <w:pPr>
              <w:pStyle w:val="Heading1"/>
              <w:shd w:val="clear" w:color="auto" w:fill="FFC000"/>
              <w:jc w:val="center"/>
              <w:rPr>
                <w:b w:val="0"/>
                <w:color w:val="404040"/>
                <w:sz w:val="36"/>
                <w:szCs w:val="36"/>
              </w:rPr>
            </w:pPr>
            <w:r w:rsidRPr="004722B6">
              <w:rPr>
                <w:b w:val="0"/>
                <w:color w:val="404040"/>
                <w:sz w:val="36"/>
                <w:szCs w:val="36"/>
              </w:rPr>
              <w:t xml:space="preserve">AUTM </w:t>
            </w:r>
            <w:r w:rsidR="00B356D9">
              <w:rPr>
                <w:b w:val="0"/>
                <w:color w:val="404040"/>
                <w:sz w:val="36"/>
                <w:szCs w:val="36"/>
              </w:rPr>
              <w:t xml:space="preserve">2021 </w:t>
            </w:r>
            <w:r w:rsidR="00282C6D">
              <w:rPr>
                <w:b w:val="0"/>
                <w:color w:val="404040"/>
                <w:sz w:val="36"/>
                <w:szCs w:val="36"/>
              </w:rPr>
              <w:t xml:space="preserve">Virtual </w:t>
            </w:r>
            <w:r w:rsidR="00D224C0" w:rsidRPr="004722B6">
              <w:rPr>
                <w:b w:val="0"/>
                <w:color w:val="404040"/>
                <w:sz w:val="36"/>
                <w:szCs w:val="36"/>
              </w:rPr>
              <w:t>Central</w:t>
            </w:r>
            <w:r w:rsidRPr="004722B6">
              <w:rPr>
                <w:b w:val="0"/>
                <w:color w:val="404040"/>
                <w:sz w:val="36"/>
                <w:szCs w:val="36"/>
              </w:rPr>
              <w:t xml:space="preserve"> </w:t>
            </w:r>
            <w:r w:rsidRPr="004722B6">
              <w:rPr>
                <w:b w:val="0"/>
                <w:color w:val="404040"/>
                <w:sz w:val="36"/>
                <w:szCs w:val="36"/>
                <w:shd w:val="clear" w:color="auto" w:fill="FFC000"/>
              </w:rPr>
              <w:t>Region Meeting</w:t>
            </w:r>
          </w:p>
          <w:p w14:paraId="5FA71B10" w14:textId="77777777" w:rsidR="00211B76" w:rsidRPr="004722B6" w:rsidRDefault="00211B76" w:rsidP="00123CF0">
            <w:pPr>
              <w:pStyle w:val="Heading1"/>
              <w:shd w:val="clear" w:color="auto" w:fill="FFC000"/>
              <w:jc w:val="center"/>
              <w:rPr>
                <w:color w:val="404040"/>
                <w:szCs w:val="20"/>
              </w:rPr>
            </w:pPr>
            <w:r w:rsidRPr="004722B6">
              <w:rPr>
                <w:color w:val="404040"/>
                <w:sz w:val="24"/>
                <w:szCs w:val="24"/>
              </w:rPr>
              <w:t>CALL FOR TOPICS</w:t>
            </w:r>
          </w:p>
        </w:tc>
      </w:tr>
    </w:tbl>
    <w:p w14:paraId="5520C0D1" w14:textId="77777777" w:rsidR="00211B76" w:rsidRPr="009178E7" w:rsidRDefault="00211B76" w:rsidP="00211B76">
      <w:pPr>
        <w:pStyle w:val="Heading1"/>
        <w:jc w:val="center"/>
        <w:rPr>
          <w:color w:val="C00000"/>
          <w:sz w:val="24"/>
          <w:szCs w:val="24"/>
          <w:u w:val="single"/>
        </w:rPr>
      </w:pPr>
    </w:p>
    <w:p w14:paraId="6491F282" w14:textId="0457626C" w:rsidR="00211B76" w:rsidRPr="009178E7" w:rsidRDefault="00211B76" w:rsidP="00395D51">
      <w:pPr>
        <w:pStyle w:val="Heading1"/>
        <w:jc w:val="center"/>
        <w:rPr>
          <w:color w:val="FF0000"/>
          <w:sz w:val="24"/>
          <w:szCs w:val="24"/>
          <w:u w:val="single"/>
        </w:rPr>
      </w:pPr>
      <w:r w:rsidRPr="00561647">
        <w:rPr>
          <w:color w:val="C00000"/>
          <w:sz w:val="28"/>
          <w:szCs w:val="28"/>
          <w:u w:val="single"/>
        </w:rPr>
        <w:t xml:space="preserve">PROPOSAL DEADLINE: </w:t>
      </w:r>
      <w:r w:rsidR="00E22B91">
        <w:rPr>
          <w:color w:val="C00000"/>
          <w:sz w:val="28"/>
          <w:szCs w:val="28"/>
          <w:u w:val="single"/>
        </w:rPr>
        <w:t>Wednesday</w:t>
      </w:r>
      <w:r w:rsidR="00D61F0A">
        <w:rPr>
          <w:color w:val="C00000"/>
          <w:sz w:val="28"/>
          <w:szCs w:val="28"/>
          <w:u w:val="single"/>
        </w:rPr>
        <w:t xml:space="preserve">, </w:t>
      </w:r>
      <w:r w:rsidR="00B356D9">
        <w:rPr>
          <w:color w:val="C00000"/>
          <w:sz w:val="28"/>
          <w:szCs w:val="28"/>
          <w:u w:val="single"/>
        </w:rPr>
        <w:t xml:space="preserve">April </w:t>
      </w:r>
      <w:r w:rsidR="00E22B91">
        <w:rPr>
          <w:color w:val="C00000"/>
          <w:sz w:val="28"/>
          <w:szCs w:val="28"/>
          <w:u w:val="single"/>
        </w:rPr>
        <w:t>14</w:t>
      </w:r>
      <w:r w:rsidR="00E10F6A">
        <w:rPr>
          <w:color w:val="C00000"/>
          <w:sz w:val="28"/>
          <w:szCs w:val="28"/>
          <w:u w:val="single"/>
        </w:rPr>
        <w:t>, 2021</w:t>
      </w:r>
      <w:r w:rsidRPr="00FD7433">
        <w:rPr>
          <w:rStyle w:val="Emphasis"/>
          <w:b w:val="0"/>
          <w:sz w:val="28"/>
          <w:szCs w:val="28"/>
        </w:rPr>
        <w:br/>
      </w:r>
    </w:p>
    <w:p w14:paraId="4E11443C" w14:textId="4F0C280B" w:rsidR="00211B76" w:rsidRPr="009178E7" w:rsidRDefault="00046259" w:rsidP="00211B76">
      <w:pPr>
        <w:rPr>
          <w:b/>
          <w:szCs w:val="22"/>
        </w:rPr>
      </w:pPr>
      <w:r w:rsidRPr="009178E7">
        <w:rPr>
          <w:b/>
          <w:szCs w:val="22"/>
        </w:rPr>
        <w:t>The AUTM 2</w:t>
      </w:r>
      <w:r w:rsidR="004F0DE6">
        <w:rPr>
          <w:b/>
          <w:szCs w:val="22"/>
        </w:rPr>
        <w:t xml:space="preserve">021 </w:t>
      </w:r>
      <w:r w:rsidR="00D224C0" w:rsidRPr="009178E7">
        <w:rPr>
          <w:b/>
          <w:szCs w:val="22"/>
        </w:rPr>
        <w:t>Central</w:t>
      </w:r>
      <w:r w:rsidR="00211B76" w:rsidRPr="009178E7">
        <w:rPr>
          <w:b/>
          <w:szCs w:val="22"/>
        </w:rPr>
        <w:t xml:space="preserve"> Region Meeting will take place </w:t>
      </w:r>
      <w:r w:rsidR="00B356D9">
        <w:rPr>
          <w:b/>
          <w:szCs w:val="22"/>
        </w:rPr>
        <w:t>virtually</w:t>
      </w:r>
      <w:r w:rsidR="00255106">
        <w:rPr>
          <w:b/>
          <w:szCs w:val="22"/>
        </w:rPr>
        <w:t xml:space="preserve"> and </w:t>
      </w:r>
      <w:r w:rsidR="00AB44D7" w:rsidRPr="009178E7">
        <w:rPr>
          <w:b/>
          <w:szCs w:val="22"/>
        </w:rPr>
        <w:t xml:space="preserve">is designed to offer discussions and sessions on </w:t>
      </w:r>
      <w:r w:rsidR="00EB184F" w:rsidRPr="009178E7">
        <w:rPr>
          <w:b/>
          <w:szCs w:val="22"/>
        </w:rPr>
        <w:t>best practices for technology transfer offices and current issues facing tech</w:t>
      </w:r>
      <w:r w:rsidR="006B2668" w:rsidRPr="009178E7">
        <w:rPr>
          <w:b/>
          <w:szCs w:val="22"/>
        </w:rPr>
        <w:t>nology</w:t>
      </w:r>
      <w:r w:rsidR="00EB184F" w:rsidRPr="009178E7">
        <w:rPr>
          <w:b/>
          <w:szCs w:val="22"/>
        </w:rPr>
        <w:t xml:space="preserve"> transfer professionals. The </w:t>
      </w:r>
      <w:r w:rsidR="00AB44D7" w:rsidRPr="009178E7">
        <w:rPr>
          <w:b/>
          <w:szCs w:val="22"/>
        </w:rPr>
        <w:t>CRM P</w:t>
      </w:r>
      <w:r w:rsidR="00EB184F" w:rsidRPr="009178E7">
        <w:rPr>
          <w:b/>
          <w:szCs w:val="22"/>
        </w:rPr>
        <w:t xml:space="preserve">lanning </w:t>
      </w:r>
      <w:r w:rsidR="00AB44D7" w:rsidRPr="009178E7">
        <w:rPr>
          <w:b/>
          <w:szCs w:val="22"/>
        </w:rPr>
        <w:t>C</w:t>
      </w:r>
      <w:r w:rsidR="00EB184F" w:rsidRPr="009178E7">
        <w:rPr>
          <w:b/>
          <w:szCs w:val="22"/>
        </w:rPr>
        <w:t>ommittee looks forward to receiving your topic ideas.</w:t>
      </w:r>
    </w:p>
    <w:p w14:paraId="077397EE" w14:textId="77777777" w:rsidR="00211B76" w:rsidRPr="009178E7" w:rsidRDefault="00211B76" w:rsidP="00211B76">
      <w:pPr>
        <w:rPr>
          <w:sz w:val="18"/>
          <w:szCs w:val="16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211B76" w:rsidRPr="00FD7433" w14:paraId="005D5CED" w14:textId="77777777">
        <w:tc>
          <w:tcPr>
            <w:tcW w:w="10728" w:type="dxa"/>
            <w:shd w:val="clear" w:color="auto" w:fill="000000"/>
          </w:tcPr>
          <w:p w14:paraId="789828AD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aps/>
                <w:color w:val="FFFFFF"/>
                <w:sz w:val="20"/>
                <w:szCs w:val="20"/>
              </w:rPr>
              <w:t>Principal Contact INFORMATION</w:t>
            </w:r>
          </w:p>
        </w:tc>
      </w:tr>
      <w:tr w:rsidR="00211B76" w:rsidRPr="00FD7433" w14:paraId="3D636E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6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14:paraId="18C2AF1D" w14:textId="76D9023A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Nam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0"/>
          </w:p>
          <w:p w14:paraId="7FC4BC28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Contact Titl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1"/>
          </w:p>
          <w:p w14:paraId="397343D2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Affiliation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2"/>
          </w:p>
          <w:p w14:paraId="15FDB3EC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 xml:space="preserve">Address 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3"/>
          </w:p>
          <w:p w14:paraId="40EC160A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Phon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4"/>
          </w:p>
          <w:p w14:paraId="3C16450A" w14:textId="77777777" w:rsidR="00211B76" w:rsidRPr="00FD7433" w:rsidRDefault="00211B76" w:rsidP="00015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178E7">
              <w:rPr>
                <w:b/>
                <w:bCs/>
              </w:rPr>
              <w:t>Email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5"/>
          </w:p>
        </w:tc>
      </w:tr>
      <w:tr w:rsidR="00211B76" w:rsidRPr="00FD7433" w14:paraId="10596716" w14:textId="77777777">
        <w:tc>
          <w:tcPr>
            <w:tcW w:w="10728" w:type="dxa"/>
            <w:shd w:val="clear" w:color="auto" w:fill="000000"/>
          </w:tcPr>
          <w:p w14:paraId="2A90CEC7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olor w:val="FFFFFF"/>
                <w:sz w:val="20"/>
                <w:szCs w:val="20"/>
              </w:rPr>
              <w:t>GENERAL INFORMATION</w:t>
            </w:r>
          </w:p>
        </w:tc>
      </w:tr>
      <w:tr w:rsidR="00211B76" w:rsidRPr="00FD7433" w14:paraId="49003D11" w14:textId="77777777">
        <w:trPr>
          <w:trHeight w:val="648"/>
        </w:trPr>
        <w:tc>
          <w:tcPr>
            <w:tcW w:w="10728" w:type="dxa"/>
          </w:tcPr>
          <w:p w14:paraId="50D472B6" w14:textId="77777777" w:rsidR="00211B76" w:rsidRPr="009178E7" w:rsidRDefault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sz w:val="24"/>
                <w:szCs w:val="24"/>
              </w:rPr>
              <w:t xml:space="preserve">List </w:t>
            </w:r>
            <w:r w:rsidR="00536B62" w:rsidRPr="009178E7">
              <w:rPr>
                <w:sz w:val="24"/>
                <w:szCs w:val="24"/>
              </w:rPr>
              <w:t xml:space="preserve">Any </w:t>
            </w:r>
            <w:r w:rsidRPr="009178E7">
              <w:rPr>
                <w:sz w:val="24"/>
                <w:szCs w:val="24"/>
              </w:rPr>
              <w:t>Proposed Speakers with</w:t>
            </w:r>
            <w:r w:rsidR="00D224C0" w:rsidRPr="009178E7">
              <w:rPr>
                <w:sz w:val="24"/>
                <w:szCs w:val="24"/>
              </w:rPr>
              <w:t xml:space="preserve"> a</w:t>
            </w:r>
            <w:r w:rsidRPr="009178E7">
              <w:rPr>
                <w:sz w:val="24"/>
                <w:szCs w:val="24"/>
              </w:rPr>
              <w:t>ffiliations</w:t>
            </w:r>
            <w:r w:rsidRPr="009178E7">
              <w:rPr>
                <w:bCs/>
                <w:sz w:val="24"/>
                <w:szCs w:val="24"/>
              </w:rPr>
              <w:t xml:space="preserve"> </w:t>
            </w:r>
            <w:r w:rsidR="00D224C0" w:rsidRPr="009178E7">
              <w:rPr>
                <w:bCs/>
                <w:sz w:val="24"/>
                <w:szCs w:val="24"/>
              </w:rPr>
              <w:t xml:space="preserve">and contact information. </w:t>
            </w:r>
            <w:r w:rsidRPr="009178E7">
              <w:rPr>
                <w:bCs/>
                <w:sz w:val="24"/>
                <w:szCs w:val="24"/>
              </w:rPr>
              <w:t xml:space="preserve"> </w:t>
            </w:r>
          </w:p>
          <w:p w14:paraId="0141810B" w14:textId="77777777" w:rsidR="00211B76" w:rsidRPr="009178E7" w:rsidRDefault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11B76" w:rsidRPr="00FD7433" w14:paraId="38B218B9" w14:textId="77777777">
        <w:tc>
          <w:tcPr>
            <w:tcW w:w="10728" w:type="dxa"/>
          </w:tcPr>
          <w:p w14:paraId="29338640" w14:textId="4AB0095B" w:rsidR="00211B76" w:rsidRPr="009178E7" w:rsidRDefault="00211B76" w:rsidP="00C863D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78E7">
              <w:rPr>
                <w:b/>
              </w:rPr>
              <w:t xml:space="preserve">Content Level </w:t>
            </w:r>
            <w:r w:rsidRPr="009178E7">
              <w:t>(</w:t>
            </w:r>
            <w:r w:rsidRPr="009178E7">
              <w:rPr>
                <w:i/>
              </w:rPr>
              <w:t>Novice, Intermediate or Advanced</w:t>
            </w:r>
            <w:r w:rsidRPr="009178E7">
              <w:t>)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178E7">
              <w:rPr>
                <w:bCs/>
              </w:rPr>
              <w:instrText xml:space="preserve"> FORMTEXT </w:instrText>
            </w:r>
            <w:r w:rsidRPr="009178E7">
              <w:rPr>
                <w:bCs/>
              </w:rPr>
            </w:r>
            <w:r w:rsidRPr="009178E7">
              <w:rPr>
                <w:bCs/>
              </w:rPr>
              <w:fldChar w:fldCharType="separate"/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Pr="009178E7">
              <w:rPr>
                <w:bCs/>
              </w:rPr>
              <w:fldChar w:fldCharType="end"/>
            </w:r>
            <w:bookmarkEnd w:id="6"/>
          </w:p>
        </w:tc>
      </w:tr>
      <w:tr w:rsidR="00211B76" w:rsidRPr="00FD7433" w14:paraId="4FB8D6F7" w14:textId="77777777">
        <w:tc>
          <w:tcPr>
            <w:tcW w:w="10728" w:type="dxa"/>
          </w:tcPr>
          <w:p w14:paraId="467348B3" w14:textId="77777777" w:rsidR="00211B76" w:rsidRPr="009178E7" w:rsidRDefault="00211B76" w:rsidP="00EA15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11B76" w:rsidRPr="00FD7433" w14:paraId="1A712A1F" w14:textId="77777777">
        <w:tc>
          <w:tcPr>
            <w:tcW w:w="10728" w:type="dxa"/>
            <w:shd w:val="clear" w:color="auto" w:fill="000000"/>
          </w:tcPr>
          <w:p w14:paraId="011B96B4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olor w:val="FFFFFF"/>
                <w:sz w:val="20"/>
                <w:szCs w:val="20"/>
              </w:rPr>
              <w:t>TITLE &amp; DESCRIPTION</w:t>
            </w:r>
          </w:p>
        </w:tc>
      </w:tr>
      <w:tr w:rsidR="00211B76" w:rsidRPr="00FD7433" w14:paraId="283703C6" w14:textId="77777777">
        <w:trPr>
          <w:trHeight w:val="522"/>
        </w:trPr>
        <w:tc>
          <w:tcPr>
            <w:tcW w:w="10728" w:type="dxa"/>
          </w:tcPr>
          <w:p w14:paraId="0269999E" w14:textId="77777777" w:rsidR="00211B76" w:rsidRPr="009178E7" w:rsidRDefault="00211B76" w:rsidP="000157EA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t xml:space="preserve"> Session Title </w:t>
            </w: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11B76" w:rsidRPr="00FD7433" w14:paraId="5E359ED9" w14:textId="77777777">
        <w:trPr>
          <w:trHeight w:val="711"/>
        </w:trPr>
        <w:tc>
          <w:tcPr>
            <w:tcW w:w="10728" w:type="dxa"/>
          </w:tcPr>
          <w:p w14:paraId="61989C0F" w14:textId="77777777" w:rsidR="00211B76" w:rsidRPr="009178E7" w:rsidRDefault="00211B76" w:rsidP="00211B76">
            <w:pPr>
              <w:tabs>
                <w:tab w:val="left" w:pos="7920"/>
              </w:tabs>
              <w:rPr>
                <w:b/>
              </w:rPr>
            </w:pPr>
            <w:r w:rsidRPr="009178E7">
              <w:rPr>
                <w:b/>
              </w:rPr>
              <w:t xml:space="preserve">Session Description </w:t>
            </w:r>
            <w:r w:rsidRPr="009178E7">
              <w:t>(</w:t>
            </w:r>
            <w:r w:rsidR="00046259" w:rsidRPr="009178E7">
              <w:rPr>
                <w:i/>
                <w:u w:val="single"/>
              </w:rPr>
              <w:t>3</w:t>
            </w:r>
            <w:r w:rsidRPr="009178E7">
              <w:rPr>
                <w:i/>
                <w:u w:val="single"/>
              </w:rPr>
              <w:t>00 word limit, please</w:t>
            </w:r>
            <w:r w:rsidRPr="009178E7">
              <w:rPr>
                <w:i/>
              </w:rPr>
              <w:t>)</w:t>
            </w:r>
            <w:r w:rsidRPr="009178E7">
              <w:rPr>
                <w:b/>
                <w:i/>
              </w:rPr>
              <w:t xml:space="preserve"> </w:t>
            </w:r>
          </w:p>
          <w:p w14:paraId="36A7CB79" w14:textId="77777777" w:rsidR="00211B76" w:rsidRPr="009178E7" w:rsidRDefault="00211B76" w:rsidP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C49916E" w14:textId="77777777" w:rsidR="00EA1538" w:rsidRPr="009178E7" w:rsidRDefault="00EA1538" w:rsidP="00EA1538">
      <w:pPr>
        <w:autoSpaceDE w:val="0"/>
        <w:autoSpaceDN w:val="0"/>
        <w:adjustRightInd w:val="0"/>
        <w:rPr>
          <w:b/>
          <w:color w:val="C00000"/>
        </w:rPr>
      </w:pPr>
      <w:r w:rsidRPr="009178E7">
        <w:rPr>
          <w:b/>
          <w:color w:val="C00000"/>
        </w:rPr>
        <w:t>REQUIRED</w:t>
      </w:r>
    </w:p>
    <w:p w14:paraId="6D5CF0E4" w14:textId="77777777" w:rsidR="00EA1538" w:rsidRPr="009178E7" w:rsidRDefault="00EA1538" w:rsidP="00EA1538">
      <w:pPr>
        <w:autoSpaceDE w:val="0"/>
        <w:autoSpaceDN w:val="0"/>
        <w:adjustRightInd w:val="0"/>
        <w:rPr>
          <w:b/>
          <w:i/>
        </w:rPr>
      </w:pPr>
      <w:r w:rsidRPr="00EA1538">
        <w:rPr>
          <w:b/>
        </w:rPr>
        <w:t>Submitting a topic idea does not mean you are required to participate as panel facilitator, moderator, or as a speaker. However, please indicate whether you would like to serve in any of these capacities.</w:t>
      </w:r>
      <w:r w:rsidRPr="009178E7">
        <w:rPr>
          <w:b/>
        </w:rPr>
        <w:t xml:space="preserve">  </w:t>
      </w:r>
      <w:r w:rsidRPr="009178E7">
        <w:rPr>
          <w:b/>
        </w:rPr>
        <w:br/>
      </w:r>
      <w:r w:rsidRPr="009178E7">
        <w:rPr>
          <w:b/>
          <w:i/>
        </w:rPr>
        <w:t xml:space="preserve">Panel Facilitato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  <w:r w:rsidRPr="009178E7">
        <w:rPr>
          <w:i/>
        </w:rPr>
        <w:t xml:space="preserve"> </w:t>
      </w:r>
      <w:r w:rsidRPr="009178E7">
        <w:rPr>
          <w:bCs/>
        </w:rPr>
        <w:t xml:space="preserve">     </w:t>
      </w:r>
      <w:r w:rsidRPr="009178E7">
        <w:rPr>
          <w:b/>
          <w:i/>
        </w:rPr>
        <w:t xml:space="preserve">Moderato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  <w:r w:rsidRPr="009178E7">
        <w:rPr>
          <w:i/>
        </w:rPr>
        <w:t xml:space="preserve"> </w:t>
      </w:r>
      <w:r w:rsidRPr="009178E7">
        <w:rPr>
          <w:bCs/>
        </w:rPr>
        <w:t xml:space="preserve">     </w:t>
      </w:r>
      <w:r w:rsidRPr="009178E7">
        <w:rPr>
          <w:b/>
          <w:i/>
        </w:rPr>
        <w:t xml:space="preserve">Speake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</w:p>
    <w:p w14:paraId="2192430E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</w:p>
    <w:p w14:paraId="03233D0B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  <w:r w:rsidRPr="00EA1538">
        <w:rPr>
          <w:b/>
        </w:rPr>
        <w:t xml:space="preserve">Honorariums are not available for speakers or moderators. Because speakers and moderators are expected to participate and benefit professionally from attending the entire meeting, </w:t>
      </w:r>
      <w:r w:rsidRPr="00EA1538">
        <w:rPr>
          <w:b/>
          <w:u w:val="single"/>
        </w:rPr>
        <w:t>purchasing a full registration is required.</w:t>
      </w:r>
      <w:r w:rsidRPr="00EA1538">
        <w:rPr>
          <w:b/>
        </w:rPr>
        <w:t xml:space="preserve"> If you noted above that you would like to participate in the panel if your topic is selected, please indicate that you understand this paragraph and anticipate purchasing a full registration.:</w:t>
      </w:r>
      <w:r w:rsidRPr="009178E7">
        <w:rPr>
          <w:color w:val="000000"/>
        </w:rPr>
        <w:t xml:space="preserve"> (</w:t>
      </w:r>
      <w:r w:rsidRPr="009178E7">
        <w:rPr>
          <w:i/>
          <w:color w:val="000000"/>
        </w:rPr>
        <w:t>Yes or No</w:t>
      </w:r>
      <w:r w:rsidRPr="009178E7">
        <w:rPr>
          <w:color w:val="000000"/>
        </w:rPr>
        <w:t xml:space="preserve">) </w:t>
      </w:r>
      <w:r w:rsidRPr="009178E7">
        <w:rPr>
          <w:b/>
        </w:rPr>
        <w:t xml:space="preserve">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bCs/>
        </w:rPr>
        <w:fldChar w:fldCharType="end"/>
      </w:r>
    </w:p>
    <w:p w14:paraId="79E97103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</w:p>
    <w:p w14:paraId="0BA16BC5" w14:textId="77D6433D" w:rsidR="00EA1538" w:rsidRPr="009178E7" w:rsidRDefault="00EA1538" w:rsidP="00EA1538">
      <w:pPr>
        <w:autoSpaceDE w:val="0"/>
        <w:autoSpaceDN w:val="0"/>
        <w:adjustRightInd w:val="0"/>
        <w:rPr>
          <w:b/>
        </w:rPr>
      </w:pPr>
      <w:r w:rsidRPr="009178E7">
        <w:rPr>
          <w:b/>
          <w:bCs/>
          <w:color w:val="000000"/>
        </w:rPr>
        <w:t>Th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AUTM Central Region Planning Committee receive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many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topic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uggestion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that are identical, </w:t>
      </w:r>
      <w:r w:rsidR="00E10F6A" w:rsidRPr="009178E7">
        <w:rPr>
          <w:b/>
          <w:bCs/>
          <w:color w:val="000000"/>
        </w:rPr>
        <w:t>similar,</w:t>
      </w:r>
      <w:r w:rsidRPr="009178E7">
        <w:rPr>
          <w:b/>
          <w:bCs/>
          <w:color w:val="000000"/>
        </w:rPr>
        <w:t xml:space="preserve"> or closely related in subject matter.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peaker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with similar credentials are often also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proposed. Therefore, the Program Committe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occasionally must combine multipl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topic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uggestions into fewer sessions.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If you ar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open to collaborating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(if needed)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with other presenters to produce your workshop, indicate here: </w:t>
      </w:r>
      <w:r w:rsidRPr="009178E7">
        <w:rPr>
          <w:color w:val="000000"/>
        </w:rPr>
        <w:t>(</w:t>
      </w:r>
      <w:r w:rsidRPr="009178E7">
        <w:rPr>
          <w:i/>
          <w:color w:val="000000"/>
        </w:rPr>
        <w:t>Yes or No</w:t>
      </w:r>
      <w:r w:rsidRPr="009178E7">
        <w:rPr>
          <w:color w:val="000000"/>
        </w:rPr>
        <w:t xml:space="preserve">) </w:t>
      </w:r>
      <w:r w:rsidRPr="009178E7">
        <w:t xml:space="preserve">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bCs/>
        </w:rPr>
        <w:fldChar w:fldCharType="end"/>
      </w:r>
    </w:p>
    <w:p w14:paraId="2F03B528" w14:textId="77777777" w:rsidR="00EA1538" w:rsidRDefault="00EA1538" w:rsidP="00EA1538">
      <w:pPr>
        <w:pStyle w:val="BodyText"/>
        <w:rPr>
          <w:color w:val="C00000"/>
          <w:sz w:val="24"/>
          <w:szCs w:val="24"/>
        </w:rPr>
      </w:pPr>
    </w:p>
    <w:p w14:paraId="268889D5" w14:textId="1A174E5E" w:rsidR="004E0A14" w:rsidRPr="009178E7" w:rsidRDefault="00211B76" w:rsidP="00211B76">
      <w:pPr>
        <w:pStyle w:val="BodyText"/>
        <w:jc w:val="center"/>
        <w:rPr>
          <w:color w:val="C00000"/>
          <w:sz w:val="24"/>
          <w:szCs w:val="24"/>
        </w:rPr>
      </w:pPr>
      <w:r w:rsidRPr="009178E7">
        <w:rPr>
          <w:color w:val="C00000"/>
          <w:sz w:val="24"/>
          <w:szCs w:val="24"/>
        </w:rPr>
        <w:t>Return this form</w:t>
      </w:r>
      <w:r w:rsidR="0015072C" w:rsidRPr="009178E7">
        <w:rPr>
          <w:color w:val="C00000"/>
          <w:sz w:val="24"/>
          <w:szCs w:val="24"/>
        </w:rPr>
        <w:t xml:space="preserve"> by e-mail in </w:t>
      </w:r>
      <w:r w:rsidRPr="009178E7">
        <w:rPr>
          <w:color w:val="C00000"/>
          <w:sz w:val="24"/>
          <w:szCs w:val="24"/>
        </w:rPr>
        <w:t xml:space="preserve">Word format to </w:t>
      </w:r>
      <w:r w:rsidR="00E10F6A">
        <w:rPr>
          <w:color w:val="C00000"/>
          <w:sz w:val="24"/>
          <w:szCs w:val="24"/>
        </w:rPr>
        <w:t xml:space="preserve">Melissa Weber at </w:t>
      </w:r>
      <w:hyperlink r:id="rId12" w:history="1">
        <w:r w:rsidR="00E10F6A" w:rsidRPr="0027269E">
          <w:rPr>
            <w:rStyle w:val="Hyperlink"/>
            <w:sz w:val="24"/>
            <w:szCs w:val="24"/>
          </w:rPr>
          <w:t>mweber@autm.net</w:t>
        </w:r>
      </w:hyperlink>
      <w:r w:rsidR="00E10F6A">
        <w:rPr>
          <w:color w:val="C00000"/>
          <w:sz w:val="24"/>
          <w:szCs w:val="24"/>
        </w:rPr>
        <w:t xml:space="preserve"> </w:t>
      </w:r>
      <w:r w:rsidRPr="009178E7">
        <w:rPr>
          <w:color w:val="C00000"/>
          <w:sz w:val="24"/>
          <w:szCs w:val="24"/>
        </w:rPr>
        <w:t xml:space="preserve">no later than </w:t>
      </w:r>
    </w:p>
    <w:p w14:paraId="5F1C65F3" w14:textId="4C8764DB" w:rsidR="00211B76" w:rsidRPr="009178E7" w:rsidRDefault="00E10F6A" w:rsidP="00211B76">
      <w:pPr>
        <w:pStyle w:val="BodyText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April </w:t>
      </w:r>
      <w:r w:rsidR="00E22B91">
        <w:rPr>
          <w:color w:val="C00000"/>
          <w:sz w:val="24"/>
          <w:szCs w:val="24"/>
        </w:rPr>
        <w:t>14</w:t>
      </w:r>
      <w:r>
        <w:rPr>
          <w:color w:val="C00000"/>
          <w:sz w:val="24"/>
          <w:szCs w:val="24"/>
        </w:rPr>
        <w:t>, 2021.</w:t>
      </w:r>
    </w:p>
    <w:sectPr w:rsidR="00211B76" w:rsidRPr="009178E7" w:rsidSect="00211B76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4E045" w14:textId="77777777" w:rsidR="007A6C56" w:rsidRDefault="007A6C56">
      <w:r>
        <w:separator/>
      </w:r>
    </w:p>
  </w:endnote>
  <w:endnote w:type="continuationSeparator" w:id="0">
    <w:p w14:paraId="1C74F98F" w14:textId="77777777" w:rsidR="007A6C56" w:rsidRDefault="007A6C56">
      <w:r>
        <w:continuationSeparator/>
      </w:r>
    </w:p>
  </w:endnote>
  <w:endnote w:type="continuationNotice" w:id="1">
    <w:p w14:paraId="418A354F" w14:textId="77777777" w:rsidR="00E22B91" w:rsidRDefault="00E22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5781" w14:textId="77777777" w:rsidR="00AA6962" w:rsidRDefault="00AA6962" w:rsidP="00247D81">
    <w:pPr>
      <w:pStyle w:val="Footer"/>
      <w:tabs>
        <w:tab w:val="clear" w:pos="4320"/>
        <w:tab w:val="center" w:pos="5610"/>
      </w:tabs>
    </w:pPr>
    <w:r w:rsidRPr="00247D81">
      <w:rPr>
        <w:sz w:val="16"/>
        <w:szCs w:val="16"/>
      </w:rPr>
      <w:t>007</w:t>
    </w:r>
    <w:r>
      <w:t xml:space="preserve">                                                                                             </w:t>
    </w:r>
  </w:p>
  <w:p w14:paraId="3A4ADA30" w14:textId="77777777" w:rsidR="00AA6962" w:rsidRDefault="00AA6962">
    <w:pPr>
      <w:pStyle w:val="Footer"/>
      <w:tabs>
        <w:tab w:val="clear" w:pos="4320"/>
        <w:tab w:val="center" w:pos="5610"/>
      </w:tabs>
      <w:jc w:val="right"/>
      <w:rPr>
        <w:sz w:val="10"/>
      </w:rPr>
    </w:pPr>
    <w:r>
      <w:tab/>
    </w:r>
    <w: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0739" w14:textId="77777777" w:rsidR="007A6C56" w:rsidRDefault="007A6C56">
      <w:r>
        <w:separator/>
      </w:r>
    </w:p>
  </w:footnote>
  <w:footnote w:type="continuationSeparator" w:id="0">
    <w:p w14:paraId="3A17B20B" w14:textId="77777777" w:rsidR="007A6C56" w:rsidRDefault="007A6C56">
      <w:r>
        <w:continuationSeparator/>
      </w:r>
    </w:p>
  </w:footnote>
  <w:footnote w:type="continuationNotice" w:id="1">
    <w:p w14:paraId="1B2F8286" w14:textId="77777777" w:rsidR="00E22B91" w:rsidRDefault="00E22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7A5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krUVbYnPY7VgTvo2Dcd8nls9cSjCjvwbGCUbYQ29MBbyDKvt8ZI7it+gLBFqETxpHFb3wvGgxi8wuRqFc/ew==" w:salt="Dv8P0CVLFEF0XMSkFP/aJ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99"/>
    <w:rsid w:val="000157EA"/>
    <w:rsid w:val="00021053"/>
    <w:rsid w:val="00046259"/>
    <w:rsid w:val="00051299"/>
    <w:rsid w:val="00086622"/>
    <w:rsid w:val="000B0D48"/>
    <w:rsid w:val="000C0B51"/>
    <w:rsid w:val="00123CF0"/>
    <w:rsid w:val="0015072C"/>
    <w:rsid w:val="00181BB4"/>
    <w:rsid w:val="001F0933"/>
    <w:rsid w:val="00201849"/>
    <w:rsid w:val="00211B76"/>
    <w:rsid w:val="0022503E"/>
    <w:rsid w:val="00225145"/>
    <w:rsid w:val="00247D81"/>
    <w:rsid w:val="00255106"/>
    <w:rsid w:val="00282C6D"/>
    <w:rsid w:val="002B0A57"/>
    <w:rsid w:val="002B25A6"/>
    <w:rsid w:val="00312841"/>
    <w:rsid w:val="00324AA9"/>
    <w:rsid w:val="0036776B"/>
    <w:rsid w:val="00395D51"/>
    <w:rsid w:val="0039637F"/>
    <w:rsid w:val="003B0491"/>
    <w:rsid w:val="003E2808"/>
    <w:rsid w:val="003E6A8B"/>
    <w:rsid w:val="004155D8"/>
    <w:rsid w:val="004722B6"/>
    <w:rsid w:val="004950E4"/>
    <w:rsid w:val="004A24F0"/>
    <w:rsid w:val="004D366D"/>
    <w:rsid w:val="004E0A14"/>
    <w:rsid w:val="004F0DE6"/>
    <w:rsid w:val="005264E9"/>
    <w:rsid w:val="00536B62"/>
    <w:rsid w:val="00552D20"/>
    <w:rsid w:val="00561647"/>
    <w:rsid w:val="005E0ACE"/>
    <w:rsid w:val="00603B90"/>
    <w:rsid w:val="0061248B"/>
    <w:rsid w:val="0066032E"/>
    <w:rsid w:val="006B2668"/>
    <w:rsid w:val="006C2E58"/>
    <w:rsid w:val="006E7A5B"/>
    <w:rsid w:val="00726F25"/>
    <w:rsid w:val="00730A7F"/>
    <w:rsid w:val="00761C8C"/>
    <w:rsid w:val="007A6C56"/>
    <w:rsid w:val="007B6629"/>
    <w:rsid w:val="00830FA3"/>
    <w:rsid w:val="0088293F"/>
    <w:rsid w:val="00891866"/>
    <w:rsid w:val="008E761C"/>
    <w:rsid w:val="00901D73"/>
    <w:rsid w:val="009178E7"/>
    <w:rsid w:val="00946F2C"/>
    <w:rsid w:val="00A40E92"/>
    <w:rsid w:val="00A521EE"/>
    <w:rsid w:val="00AA6962"/>
    <w:rsid w:val="00AB44D7"/>
    <w:rsid w:val="00B066ED"/>
    <w:rsid w:val="00B356D9"/>
    <w:rsid w:val="00BC1C85"/>
    <w:rsid w:val="00BF6F6A"/>
    <w:rsid w:val="00C15978"/>
    <w:rsid w:val="00C421A9"/>
    <w:rsid w:val="00C65EE5"/>
    <w:rsid w:val="00C74127"/>
    <w:rsid w:val="00C863D0"/>
    <w:rsid w:val="00C87101"/>
    <w:rsid w:val="00C9301E"/>
    <w:rsid w:val="00D224C0"/>
    <w:rsid w:val="00D61F0A"/>
    <w:rsid w:val="00DA61EE"/>
    <w:rsid w:val="00DC1649"/>
    <w:rsid w:val="00DD29F1"/>
    <w:rsid w:val="00DE205E"/>
    <w:rsid w:val="00E00522"/>
    <w:rsid w:val="00E10F6A"/>
    <w:rsid w:val="00E22B91"/>
    <w:rsid w:val="00E40589"/>
    <w:rsid w:val="00E50FA5"/>
    <w:rsid w:val="00E521BC"/>
    <w:rsid w:val="00EA1538"/>
    <w:rsid w:val="00EB184F"/>
    <w:rsid w:val="00EB6EDE"/>
    <w:rsid w:val="00ED69C2"/>
    <w:rsid w:val="00EF1C45"/>
    <w:rsid w:val="00F37359"/>
    <w:rsid w:val="00F64D69"/>
    <w:rsid w:val="00FD24D1"/>
    <w:rsid w:val="00FD7433"/>
    <w:rsid w:val="00FE6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37BD4"/>
  <w15:docId w15:val="{283B80D9-8B53-4C3A-AF98-7007442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Cs/>
      <w:sz w:val="21"/>
      <w:szCs w:val="21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A010E"/>
    <w:rPr>
      <w:color w:val="0000FF"/>
      <w:u w:val="single"/>
    </w:rPr>
  </w:style>
  <w:style w:type="character" w:styleId="Emphasis">
    <w:name w:val="Emphasis"/>
    <w:qFormat/>
    <w:rsid w:val="005A6107"/>
    <w:rPr>
      <w:i/>
      <w:iCs/>
    </w:rPr>
  </w:style>
  <w:style w:type="paragraph" w:styleId="NormalWeb">
    <w:name w:val="Normal (Web)"/>
    <w:basedOn w:val="Normal"/>
    <w:uiPriority w:val="99"/>
    <w:unhideWhenUsed/>
    <w:rsid w:val="006358DD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2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0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ber@aut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CDB2648F62D418E06B8E7B5F1255B" ma:contentTypeVersion="12" ma:contentTypeDescription="Create a new document." ma:contentTypeScope="" ma:versionID="53d947f5b698cc51b95b25d4eb9dc71b">
  <xsd:schema xmlns:xsd="http://www.w3.org/2001/XMLSchema" xmlns:xs="http://www.w3.org/2001/XMLSchema" xmlns:p="http://schemas.microsoft.com/office/2006/metadata/properties" xmlns:ns2="39bab58d-a4e2-42c9-8c08-52b00779ec6b" xmlns:ns3="aef120c7-7d16-4938-9022-2ee41d07909d" targetNamespace="http://schemas.microsoft.com/office/2006/metadata/properties" ma:root="true" ma:fieldsID="e26627135d6d769edb6f1cfbf8e85f7e" ns2:_="" ns3:_="">
    <xsd:import namespace="39bab58d-a4e2-42c9-8c08-52b00779ec6b"/>
    <xsd:import namespace="aef120c7-7d16-4938-9022-2ee41d079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b58d-a4e2-42c9-8c08-52b00779e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20c7-7d16-4938-9022-2ee41d079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481DA-87B5-401D-A343-11C32D35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7500D-7476-47F9-BA03-B7BDC6ACB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ab58d-a4e2-42c9-8c08-52b00779ec6b"/>
    <ds:schemaRef ds:uri="aef120c7-7d16-4938-9022-2ee41d079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A342E-87C9-49DB-B723-9417181E7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4AA3F-8ACE-4DDC-9B53-DD735A8FE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UTM Annual Meeting</vt:lpstr>
    </vt:vector>
  </TitlesOfParts>
  <Company>The Sherwood-Group</Company>
  <LinksUpToDate>false</LinksUpToDate>
  <CharactersWithSpaces>2325</CharactersWithSpaces>
  <SharedDoc>false</SharedDoc>
  <HLinks>
    <vt:vector size="6" baseType="variant">
      <vt:variant>
        <vt:i4>5505129</vt:i4>
      </vt:variant>
      <vt:variant>
        <vt:i4>45</vt:i4>
      </vt:variant>
      <vt:variant>
        <vt:i4>0</vt:i4>
      </vt:variant>
      <vt:variant>
        <vt:i4>5</vt:i4>
      </vt:variant>
      <vt:variant>
        <vt:lpwstr>mailto:rlgilbert@aut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UTM Annual Meeting</dc:title>
  <dc:creator>The Sherwood-Group</dc:creator>
  <cp:lastModifiedBy>Melissa Weber</cp:lastModifiedBy>
  <cp:revision>15</cp:revision>
  <cp:lastPrinted>2018-10-03T21:17:00Z</cp:lastPrinted>
  <dcterms:created xsi:type="dcterms:W3CDTF">2021-03-26T15:12:00Z</dcterms:created>
  <dcterms:modified xsi:type="dcterms:W3CDTF">2021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DB2648F62D418E06B8E7B5F1255B</vt:lpwstr>
  </property>
</Properties>
</file>